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589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26"/>
        <w:gridCol w:w="586"/>
        <w:gridCol w:w="690"/>
        <w:gridCol w:w="310"/>
        <w:gridCol w:w="3517"/>
        <w:gridCol w:w="397"/>
        <w:gridCol w:w="452"/>
        <w:gridCol w:w="3086"/>
      </w:tblGrid>
      <w:tr w:rsidR="00287420" w:rsidRPr="00287420" w14:paraId="2807579E" w14:textId="77777777" w:rsidTr="005D7991">
        <w:trPr>
          <w:gridAfter w:val="3"/>
          <w:wAfter w:w="3935" w:type="dxa"/>
          <w:trHeight w:val="375"/>
        </w:trPr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51F32528" w:rsidR="00287420" w:rsidRPr="00287420" w:rsidRDefault="005D7991" w:rsidP="00E929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37</w:t>
            </w:r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5D7991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5D7991">
        <w:trPr>
          <w:gridAfter w:val="3"/>
          <w:wAfter w:w="3935" w:type="dxa"/>
          <w:trHeight w:val="540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F3247" w14:textId="77777777" w:rsidR="00E92979" w:rsidRDefault="00E92979" w:rsidP="00223023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3E80EF5" w14:textId="77777777" w:rsidR="005B6102" w:rsidRDefault="005B6102" w:rsidP="005B6102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732B13E" w14:textId="14D5235C" w:rsidR="005B6102" w:rsidRDefault="005D7991" w:rsidP="00035312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OORDINADOR  DEL CENTRO DE COORDINACIÓN REGIONAL DE  HUANCAVELICA </w:t>
            </w:r>
          </w:p>
          <w:p w14:paraId="354E5D37" w14:textId="140BE3E6" w:rsidR="00035312" w:rsidRPr="002C1E55" w:rsidRDefault="00035312" w:rsidP="00035312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87420" w:rsidRPr="00287420" w14:paraId="19103154" w14:textId="77777777" w:rsidTr="005D7991">
        <w:trPr>
          <w:gridAfter w:val="3"/>
          <w:wAfter w:w="3935" w:type="dxa"/>
          <w:trHeight w:val="540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0C3CB7C4" w:rsidR="00287420" w:rsidRPr="00AA7042" w:rsidRDefault="005D7991" w:rsidP="00624393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ESIDENCIA</w:t>
            </w:r>
          </w:p>
        </w:tc>
      </w:tr>
      <w:tr w:rsidR="00287420" w:rsidRPr="00287420" w14:paraId="3276BC22" w14:textId="77777777" w:rsidTr="005D7991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5D7991">
        <w:trPr>
          <w:gridAfter w:val="3"/>
          <w:wAfter w:w="3935" w:type="dxa"/>
          <w:trHeight w:val="300"/>
        </w:trPr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76B37" w14:textId="77777777" w:rsid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4A6562" w:rsidRPr="00287420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287420" w:rsidRPr="00287420" w14:paraId="0006F927" w14:textId="77777777" w:rsidTr="005D7991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5D7991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5D7991">
        <w:trPr>
          <w:gridAfter w:val="3"/>
          <w:wAfter w:w="3935" w:type="dxa"/>
          <w:trHeight w:val="8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5D7991" w:rsidRPr="00624393" w14:paraId="61B18534" w14:textId="77777777" w:rsidTr="005D7991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6E2167C3" w:rsidR="005D7991" w:rsidRPr="00624393" w:rsidRDefault="005D7991" w:rsidP="005D7991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24393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E4DB" w14:textId="49BDB660" w:rsidR="005D7991" w:rsidRPr="00624393" w:rsidRDefault="005D7991" w:rsidP="005D7991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YOVANA ALFONSO QUISP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894" w14:textId="284C372B" w:rsidR="005D7991" w:rsidRPr="00624393" w:rsidRDefault="005D7991" w:rsidP="005D799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2.67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3A70CB32" w:rsidR="005D7991" w:rsidRPr="00624393" w:rsidRDefault="005D7991" w:rsidP="005D799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5D7991" w:rsidRPr="00624393" w14:paraId="245FF21E" w14:textId="77777777" w:rsidTr="005D7991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F9F9" w14:textId="12969536" w:rsidR="005D7991" w:rsidRPr="00624393" w:rsidRDefault="005D7991" w:rsidP="005D7991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24393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6F7E" w14:textId="0E0A50C0" w:rsidR="005D7991" w:rsidRPr="00624393" w:rsidRDefault="005D7991" w:rsidP="005D7991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EDUARDO ROMAN CARRIL DIAZ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21C8" w14:textId="0EED2352" w:rsidR="005D7991" w:rsidRPr="00624393" w:rsidRDefault="005D7991" w:rsidP="005D799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6.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F197" w14:textId="142FFECE" w:rsidR="005D7991" w:rsidRPr="00624393" w:rsidRDefault="005D7991" w:rsidP="005D799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bookmarkStart w:id="0" w:name="_GoBack"/>
            <w:bookmarkEnd w:id="0"/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</w:tbl>
    <w:p w14:paraId="1700CA64" w14:textId="77777777" w:rsidR="000418BC" w:rsidRPr="00624393" w:rsidRDefault="000418BC" w:rsidP="00E453FF">
      <w:pPr>
        <w:rPr>
          <w:sz w:val="20"/>
          <w:szCs w:val="20"/>
        </w:rPr>
      </w:pPr>
    </w:p>
    <w:p w14:paraId="64009816" w14:textId="77777777" w:rsidR="008D271F" w:rsidRDefault="008D271F" w:rsidP="00713C4D">
      <w:r>
        <w:t xml:space="preserve">      </w:t>
      </w:r>
    </w:p>
    <w:p w14:paraId="7EB7230B" w14:textId="20C2B492" w:rsidR="00FD74E3" w:rsidRPr="008D271F" w:rsidRDefault="008D271F" w:rsidP="008D271F">
      <w:r>
        <w:t xml:space="preserve">      </w:t>
      </w:r>
      <w:r w:rsidR="00FD74E3" w:rsidRPr="00FD74E3">
        <w:rPr>
          <w:rFonts w:asciiTheme="minorHAnsi" w:hAnsiTheme="minorHAnsi"/>
        </w:rPr>
        <w:t xml:space="preserve">Lima, </w:t>
      </w:r>
      <w:r w:rsidR="005D7991">
        <w:rPr>
          <w:rFonts w:asciiTheme="minorHAnsi" w:hAnsiTheme="minorHAnsi"/>
        </w:rPr>
        <w:t xml:space="preserve">04 de mayo de </w:t>
      </w:r>
      <w:r w:rsidR="00223023">
        <w:rPr>
          <w:rFonts w:asciiTheme="minorHAnsi" w:hAnsiTheme="minorHAnsi"/>
        </w:rPr>
        <w:t>2021</w:t>
      </w:r>
      <w:r w:rsidR="004A6562">
        <w:rPr>
          <w:rFonts w:asciiTheme="minorHAnsi" w:hAnsiTheme="minorHAnsi"/>
        </w:rPr>
        <w:t>.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2405C" w14:textId="77777777" w:rsidR="004E3B7A" w:rsidRDefault="004E3B7A">
      <w:r>
        <w:separator/>
      </w:r>
    </w:p>
  </w:endnote>
  <w:endnote w:type="continuationSeparator" w:id="0">
    <w:p w14:paraId="2B82C2DD" w14:textId="77777777" w:rsidR="004E3B7A" w:rsidRDefault="004E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F0784" w14:textId="77777777" w:rsidR="004E3B7A" w:rsidRDefault="004E3B7A">
      <w:r>
        <w:separator/>
      </w:r>
    </w:p>
  </w:footnote>
  <w:footnote w:type="continuationSeparator" w:id="0">
    <w:p w14:paraId="21BC5750" w14:textId="77777777" w:rsidR="004E3B7A" w:rsidRDefault="004E3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31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3B7A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502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102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D7991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393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4D6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E7313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35312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ADCA7-B852-46E1-9627-418B505B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7</cp:revision>
  <cp:lastPrinted>2021-05-01T00:43:00Z</cp:lastPrinted>
  <dcterms:created xsi:type="dcterms:W3CDTF">2021-04-24T00:42:00Z</dcterms:created>
  <dcterms:modified xsi:type="dcterms:W3CDTF">2021-05-05T02:43:00Z</dcterms:modified>
</cp:coreProperties>
</file>